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90CB" w14:textId="2BF707C3" w:rsidR="00DF0124" w:rsidRPr="008713AC" w:rsidRDefault="00DF0124" w:rsidP="00DF0124">
      <w:pPr>
        <w:pStyle w:val="Nagwek8"/>
        <w:spacing w:after="240"/>
        <w:rPr>
          <w:b w:val="0"/>
          <w:sz w:val="24"/>
          <w:szCs w:val="24"/>
        </w:rPr>
      </w:pPr>
      <w:r w:rsidRPr="008713AC">
        <w:rPr>
          <w:b w:val="0"/>
          <w:sz w:val="24"/>
          <w:szCs w:val="24"/>
        </w:rPr>
        <w:t>S.502.5.2024</w:t>
      </w:r>
    </w:p>
    <w:p w14:paraId="59C62CE2" w14:textId="028506B9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22B4CA1F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Wydminy</w:t>
      </w:r>
    </w:p>
    <w:p w14:paraId="0CBACFF2" w14:textId="617AFCFF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DF0124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5C831BB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1C28C354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62DA32AC" w14:textId="54732EFB" w:rsidR="00E20273" w:rsidRPr="006460D4" w:rsidRDefault="00AC71BB" w:rsidP="00DF0124">
      <w:pPr>
        <w:pStyle w:val="Tekstpodstawowy3"/>
        <w:suppressAutoHyphens/>
        <w:ind w:right="283" w:firstLine="708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DF0124">
        <w:rPr>
          <w:sz w:val="28"/>
          <w:szCs w:val="28"/>
        </w:rPr>
        <w:t xml:space="preserve">tekst jedn. 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Wydminy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Wydmin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67D6E36C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3A70B613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880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406A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B26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3C41C0E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C58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AE1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Czarnówka (Czarnówka, Siejba), Grądzkie (Grądzkie), Pietrasze (Gajlówka, Pietrasze), Szczybały Orłowskie (Kowalewskie, Szczybały Orłowskie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C7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CA59C8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A7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8F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awliki Wielkie (Gawliki Wielkie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33A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50D133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63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22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Gajrowskie (Gajrowskie), Orłowo (Orłowo), Łękuk Mały (Łękuk Mały, Róg Orłowski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BD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3743CC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3ED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619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Biała Giżycka (Biała Giżycka), Okrągłe (Okrągłe, Skomack Mały), Pamry (Pamry) i Talki (Rostki, Talki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84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E3252E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B7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F0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Mazuchówka (Mazuchów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14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41DBBF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B2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3C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iedliska (Siedlis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28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0878D5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90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BC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Dudka (Dudka), Sucholaski (Grodkowo, Sucholaski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CF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4E3B37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3C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DD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Cybulki (Cybulki, Wólka Cybulska), Gawliki Małe (Gawliki Małe, Gębałki), Radzie (Radzie), Ranty (Ranty), Wężówka (Wężów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78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2C900C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B0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B7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Malinka (Malinka), Siemionki (Rydze, Siemionki), Szczepanki (Szczepanki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79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2E1D0A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5AA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8D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ydminy (Wydminy ulice: Adama Mickiewicza, Bolesława Prusa, Feliksa Nowowiejskiego, Gustawa Gizewiusza, Henryka Sienkiewicza, Juliusza Słowackiego, Marii Konopnickiej, Michała Kajki od nr 23 do końca numery nieparzyste i od nr 34 do końca-numery parzyste, Osiedlowa, Piaskowa, Słowicza, Stefana Żeromskiego, Władysława Stanisława Reymont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8E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9D88AB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E9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D5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ydminy (Wydminy ulice: Dworcowa, Ełcka, Grunwaldzka od nr 55 do końca-numery nieparzyste i od nr 96 do końca-numery parzyste, Klonowa, Kolonia nr 7 i nr 9, Leśna, Smętn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FC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82CB5A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4A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A11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ydminy (Wydminy ulice: Giżycka, Grunwaldzka od nr 78 do nr 92-numery parzyste, Kolejowa, Kolonia numery: 4, 5, 5A i 5B, Składowa, Szkoln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B2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005406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C5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972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ydminy (Wydminy ulice: Jeziorna, Kościelna, Michała Kajki od nr 1 do nr 22, nr 24, nr 26, Grunwaldzka od nr 43 do nr 53 numery nieparzyste i nr 53A, Spadowa, Suwalska, Wyspa, Zaułek Suwalski, Źródlan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02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F8487E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E3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7F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ydminy (Ernstowo, Wydminy ulice: Grunwaldzka od nr 2 do nr 76-numery parzyste i od nr 1 do 41-numery nieparzyste, Kolonia numery: 1, 3, 6, 8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299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381265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5C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48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Berkowo (Berkowo), Hejbuty (Hejbuty), Pańska Wola (osada Pańska Wola, wieś Pańska Wola), Zelki (Franciszkowo, Krzywe, Zelki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E21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CA7923F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325C334F" w14:textId="77777777" w:rsidR="00DF0124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Wydminach</w:t>
      </w:r>
      <w:r w:rsidR="00DF0124">
        <w:rPr>
          <w:b/>
          <w:sz w:val="28"/>
          <w:szCs w:val="28"/>
          <w:u w:val="single"/>
        </w:rPr>
        <w:t>:</w:t>
      </w:r>
    </w:p>
    <w:p w14:paraId="530F9278" w14:textId="0F5B0B5E" w:rsidR="005C3FD8" w:rsidRPr="008713AC" w:rsidRDefault="00DF0124" w:rsidP="008713A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rząd Gminy Wydminy, pl. Rynek 1/1, I piętro, sala obrad (pokój 22)</w:t>
      </w:r>
    </w:p>
    <w:p w14:paraId="1772E9A0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6124E380" w14:textId="77777777" w:rsidR="00DF0124" w:rsidRPr="008713AC" w:rsidRDefault="00DF0124" w:rsidP="000253A4">
      <w:pPr>
        <w:ind w:left="6521" w:right="-87"/>
        <w:jc w:val="center"/>
        <w:rPr>
          <w:b/>
          <w:sz w:val="28"/>
          <w:szCs w:val="28"/>
        </w:rPr>
      </w:pPr>
      <w:r w:rsidRPr="008713AC">
        <w:rPr>
          <w:b/>
          <w:sz w:val="28"/>
          <w:szCs w:val="28"/>
        </w:rPr>
        <w:t xml:space="preserve">Pełniący Funkcję </w:t>
      </w:r>
    </w:p>
    <w:p w14:paraId="02342F29" w14:textId="2C1FA2A3" w:rsidR="00E72D63" w:rsidRPr="008713AC" w:rsidRDefault="00933DC8" w:rsidP="008713AC">
      <w:pPr>
        <w:ind w:left="6521" w:right="-87"/>
        <w:jc w:val="center"/>
        <w:rPr>
          <w:sz w:val="28"/>
          <w:szCs w:val="28"/>
        </w:rPr>
      </w:pPr>
      <w:r w:rsidRPr="008713AC">
        <w:rPr>
          <w:b/>
          <w:sz w:val="28"/>
          <w:szCs w:val="28"/>
        </w:rPr>
        <w:t>Wójt</w:t>
      </w:r>
      <w:r w:rsidR="00DF0124" w:rsidRPr="008713AC">
        <w:rPr>
          <w:b/>
          <w:sz w:val="28"/>
          <w:szCs w:val="28"/>
        </w:rPr>
        <w:t>a</w:t>
      </w:r>
      <w:r w:rsidRPr="008713AC">
        <w:rPr>
          <w:b/>
          <w:sz w:val="28"/>
          <w:szCs w:val="28"/>
        </w:rPr>
        <w:t xml:space="preserve"> Gminy Wydminy</w:t>
      </w:r>
    </w:p>
    <w:p w14:paraId="2701EC59" w14:textId="43769B3D" w:rsidR="000253A4" w:rsidRPr="008713AC" w:rsidRDefault="00DF0124" w:rsidP="000253A4">
      <w:pPr>
        <w:ind w:left="6521" w:right="-87"/>
        <w:jc w:val="center"/>
        <w:rPr>
          <w:b/>
          <w:i/>
          <w:sz w:val="28"/>
          <w:szCs w:val="28"/>
        </w:rPr>
      </w:pPr>
      <w:r w:rsidRPr="008713AC">
        <w:rPr>
          <w:b/>
          <w:sz w:val="28"/>
          <w:szCs w:val="28"/>
        </w:rPr>
        <w:t>Andrzej Cieśluk</w:t>
      </w:r>
    </w:p>
    <w:sectPr w:rsidR="000253A4" w:rsidRPr="008713AC" w:rsidSect="00D10FDA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EF4D" w14:textId="77777777" w:rsidR="00D10FDA" w:rsidRDefault="00D10FDA" w:rsidP="00AC71BB">
      <w:r>
        <w:separator/>
      </w:r>
    </w:p>
  </w:endnote>
  <w:endnote w:type="continuationSeparator" w:id="0">
    <w:p w14:paraId="64153188" w14:textId="77777777" w:rsidR="00D10FDA" w:rsidRDefault="00D10FD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FE49" w14:textId="77777777" w:rsidR="00D10FDA" w:rsidRDefault="00D10FDA" w:rsidP="00AC71BB">
      <w:r>
        <w:separator/>
      </w:r>
    </w:p>
  </w:footnote>
  <w:footnote w:type="continuationSeparator" w:id="0">
    <w:p w14:paraId="6E5528D0" w14:textId="77777777" w:rsidR="00D10FDA" w:rsidRDefault="00D10FD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80B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3AC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0FDA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DF012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89823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manowicz</dc:creator>
  <cp:keywords/>
  <dc:description/>
  <cp:lastModifiedBy>Alina Romanowicz</cp:lastModifiedBy>
  <cp:revision>4</cp:revision>
  <cp:lastPrinted>2016-11-16T11:42:00Z</cp:lastPrinted>
  <dcterms:created xsi:type="dcterms:W3CDTF">2024-02-23T12:15:00Z</dcterms:created>
  <dcterms:modified xsi:type="dcterms:W3CDTF">2024-02-23T12:26:00Z</dcterms:modified>
  <dc:identifier/>
  <dc:language/>
</cp:coreProperties>
</file>